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大以来重要文献选编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大以来重要文献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40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二大以来重要文献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